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E4E6" w14:textId="77777777" w:rsidR="00CD18FB" w:rsidRPr="004B7D7E" w:rsidRDefault="00FC64F3" w:rsidP="004B7D7E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 w:rsidRPr="004B7D7E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14:paraId="2D6A14E9" w14:textId="77777777" w:rsidR="00CD18FB" w:rsidRPr="00FC64F3" w:rsidRDefault="00CD18FB" w:rsidP="00043F10">
      <w:pPr>
        <w:pStyle w:val="Akapitzlist"/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24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40"/>
        <w:gridCol w:w="6409"/>
      </w:tblGrid>
      <w:tr w:rsidR="00FC64F3" w:rsidRPr="00FC64F3" w14:paraId="5F20F1F6" w14:textId="77777777" w:rsidTr="0082248F">
        <w:tc>
          <w:tcPr>
            <w:tcW w:w="9249" w:type="dxa"/>
            <w:gridSpan w:val="2"/>
            <w:shd w:val="clear" w:color="auto" w:fill="auto"/>
            <w:tcMar>
              <w:left w:w="98" w:type="dxa"/>
            </w:tcMar>
          </w:tcPr>
          <w:p w14:paraId="59B101D0" w14:textId="77777777"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RZ OFERTOWY                   </w:t>
            </w:r>
          </w:p>
          <w:p w14:paraId="769F7A3A" w14:textId="77777777"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4F3" w:rsidRPr="00FC64F3" w14:paraId="7D369D20" w14:textId="77777777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14:paraId="0DEF63FB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Zakup oferty na: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14:paraId="33DB4018" w14:textId="77777777"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Oprawa i konserwacja ksiąg stanu cywilnego stosownie do wykazu zał. Nr 1</w:t>
            </w:r>
          </w:p>
        </w:tc>
      </w:tr>
      <w:tr w:rsidR="00FC64F3" w:rsidRPr="00FC64F3" w14:paraId="3E138826" w14:textId="77777777" w:rsidTr="00FC64F3">
        <w:trPr>
          <w:trHeight w:val="683"/>
        </w:trPr>
        <w:tc>
          <w:tcPr>
            <w:tcW w:w="2840" w:type="dxa"/>
            <w:shd w:val="clear" w:color="auto" w:fill="auto"/>
            <w:tcMar>
              <w:left w:w="98" w:type="dxa"/>
            </w:tcMar>
          </w:tcPr>
          <w:p w14:paraId="3336CE9C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Zamawiający:</w:t>
            </w:r>
          </w:p>
          <w:p w14:paraId="58A1056C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14:paraId="3459D667" w14:textId="77777777" w:rsid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 xml:space="preserve">Gmina Działoszyce </w:t>
            </w:r>
          </w:p>
          <w:p w14:paraId="758302E9" w14:textId="77777777" w:rsidR="00FC64F3" w:rsidRPr="00FC64F3" w:rsidRDefault="00FC64F3" w:rsidP="00FC64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ul. Skalbmierska 5, 28-440 Działoszyce</w:t>
            </w:r>
          </w:p>
        </w:tc>
      </w:tr>
      <w:tr w:rsidR="00FC64F3" w:rsidRPr="00FC64F3" w14:paraId="4BA16CB1" w14:textId="77777777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14:paraId="0E5AFC0A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Wykonawca:</w:t>
            </w:r>
          </w:p>
          <w:p w14:paraId="5383C421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Pieczęć adresowa wykonawcy:</w:t>
            </w:r>
          </w:p>
          <w:p w14:paraId="0107FE2F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NIP</w:t>
            </w:r>
          </w:p>
          <w:p w14:paraId="2AAEFC89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REGON</w:t>
            </w:r>
          </w:p>
          <w:p w14:paraId="161AD4BD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Tel.</w:t>
            </w:r>
          </w:p>
          <w:p w14:paraId="1E6001C9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Fax.</w:t>
            </w:r>
          </w:p>
          <w:p w14:paraId="643130CE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Adres email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14:paraId="4E2A3A8B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  <w:p w14:paraId="4514D7A3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4F3" w:rsidRPr="00FC64F3" w14:paraId="41F576D5" w14:textId="77777777" w:rsidTr="00FC64F3">
        <w:trPr>
          <w:trHeight w:val="1354"/>
        </w:trPr>
        <w:tc>
          <w:tcPr>
            <w:tcW w:w="2840" w:type="dxa"/>
            <w:shd w:val="clear" w:color="auto" w:fill="auto"/>
            <w:tcMar>
              <w:left w:w="98" w:type="dxa"/>
            </w:tcMar>
          </w:tcPr>
          <w:p w14:paraId="0AD3B266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Cena ofertowa w PLN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14:paraId="766F9C56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Nett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>…</w:t>
            </w:r>
          </w:p>
          <w:p w14:paraId="32CD92AB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słownie:</w:t>
            </w:r>
            <w:r>
              <w:rPr>
                <w:rFonts w:ascii="Times New Roman" w:hAnsi="Times New Roman" w:cs="Times New Roman"/>
                <w:szCs w:val="20"/>
              </w:rPr>
              <w:t xml:space="preserve"> ………………………………………………………………………</w:t>
            </w:r>
          </w:p>
          <w:p w14:paraId="138074AE" w14:textId="77777777" w:rsid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4208E06C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Brutt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>……………………….</w:t>
            </w:r>
          </w:p>
          <w:p w14:paraId="69966553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słownie:</w:t>
            </w:r>
            <w:r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.</w:t>
            </w:r>
          </w:p>
          <w:p w14:paraId="49BA160A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02EC6543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4F3" w:rsidRPr="00FC64F3" w14:paraId="29322F9E" w14:textId="77777777" w:rsidTr="00FC64F3">
        <w:tc>
          <w:tcPr>
            <w:tcW w:w="2840" w:type="dxa"/>
            <w:shd w:val="clear" w:color="auto" w:fill="auto"/>
            <w:tcMar>
              <w:left w:w="98" w:type="dxa"/>
            </w:tcMar>
          </w:tcPr>
          <w:p w14:paraId="00DCABC4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FC64F3">
              <w:rPr>
                <w:rFonts w:ascii="Times New Roman" w:hAnsi="Times New Roman" w:cs="Times New Roman"/>
                <w:b/>
                <w:szCs w:val="20"/>
              </w:rPr>
              <w:t>Oświadczamy, że:</w:t>
            </w:r>
          </w:p>
        </w:tc>
        <w:tc>
          <w:tcPr>
            <w:tcW w:w="6409" w:type="dxa"/>
            <w:shd w:val="clear" w:color="auto" w:fill="auto"/>
            <w:tcMar>
              <w:left w:w="98" w:type="dxa"/>
            </w:tcMar>
          </w:tcPr>
          <w:p w14:paraId="2CB63547" w14:textId="77777777"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a/Posiadamy wiedzę i umiejętności do wykonania działalności objętej przedmiote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zamówienia oraz dysponujemy potencjałe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technicznym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</w:t>
            </w:r>
            <w:r w:rsidRPr="00FC64F3">
              <w:rPr>
                <w:rFonts w:ascii="Times New Roman" w:hAnsi="Times New Roman" w:cs="Times New Roman"/>
                <w:szCs w:val="20"/>
              </w:rPr>
              <w:t xml:space="preserve"> i osobowym umożliwiającym realizację zamówienia</w:t>
            </w:r>
          </w:p>
          <w:p w14:paraId="6526ABAD" w14:textId="77777777"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b/Znajdujemy się w sytuacji ekonomicznej i finansowej umożliwiającej wykonanie zamówienia</w:t>
            </w:r>
          </w:p>
          <w:p w14:paraId="1794EABF" w14:textId="77777777" w:rsidR="00FC64F3" w:rsidRPr="00FC64F3" w:rsidRDefault="00FC64F3" w:rsidP="00FC64F3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C64F3">
              <w:rPr>
                <w:rFonts w:ascii="Times New Roman" w:hAnsi="Times New Roman" w:cs="Times New Roman"/>
                <w:szCs w:val="20"/>
              </w:rPr>
              <w:t>c/ Podejmujemy się wykonania zakresu prac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zgodnie z dobrą praktyką, wiedzą techniczną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C64F3">
              <w:rPr>
                <w:rFonts w:ascii="Times New Roman" w:hAnsi="Times New Roman" w:cs="Times New Roman"/>
                <w:szCs w:val="20"/>
              </w:rPr>
              <w:t>obowiązującymi przepisami oraz normami                                    i należytą starannością.</w:t>
            </w:r>
          </w:p>
          <w:p w14:paraId="46FE69EB" w14:textId="77777777" w:rsidR="00FC64F3" w:rsidRPr="00FC64F3" w:rsidRDefault="00FC64F3" w:rsidP="00FC64F3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5992AC" w14:textId="77777777" w:rsid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5C94E5" w14:textId="77777777" w:rsidR="00FC64F3" w:rsidRP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 xml:space="preserve">Termin realizacji : </w:t>
      </w:r>
      <w:r w:rsidRPr="00FC64F3">
        <w:rPr>
          <w:rFonts w:ascii="Times New Roman" w:hAnsi="Times New Roman" w:cs="Times New Roman"/>
          <w:sz w:val="20"/>
          <w:szCs w:val="20"/>
        </w:rPr>
        <w:t>usługa wykonana do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4B7D7E">
        <w:rPr>
          <w:rFonts w:ascii="Times New Roman" w:hAnsi="Times New Roman" w:cs="Times New Roman"/>
          <w:sz w:val="20"/>
          <w:szCs w:val="20"/>
        </w:rPr>
        <w:t>7 grudnia 2021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  <w:r w:rsidRPr="00FC64F3">
        <w:rPr>
          <w:rFonts w:ascii="Times New Roman" w:hAnsi="Times New Roman" w:cs="Times New Roman"/>
          <w:sz w:val="20"/>
          <w:szCs w:val="20"/>
        </w:rPr>
        <w:t xml:space="preserve"> od dnia podpisania umowy.</w:t>
      </w:r>
    </w:p>
    <w:p w14:paraId="72C8E8CF" w14:textId="77777777" w:rsidR="00FC64F3" w:rsidRPr="00FC64F3" w:rsidRDefault="00FC64F3" w:rsidP="00FC6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>Warunki udziału oferty:</w:t>
      </w:r>
      <w:r w:rsidRPr="00FC64F3">
        <w:rPr>
          <w:rFonts w:ascii="Times New Roman" w:hAnsi="Times New Roman" w:cs="Times New Roman"/>
          <w:sz w:val="20"/>
          <w:szCs w:val="20"/>
        </w:rPr>
        <w:t xml:space="preserve"> posiadanie przez Wykonawcę doświadczenia w realizacji usługi</w:t>
      </w:r>
    </w:p>
    <w:p w14:paraId="20984250" w14:textId="77777777" w:rsidR="00FC64F3" w:rsidRPr="00FC64F3" w:rsidRDefault="00FC64F3" w:rsidP="00FC64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64F3">
        <w:rPr>
          <w:rFonts w:ascii="Times New Roman" w:hAnsi="Times New Roman" w:cs="Times New Roman"/>
          <w:b/>
          <w:sz w:val="20"/>
          <w:szCs w:val="20"/>
        </w:rPr>
        <w:t>Zapytanie o przedmiot zamówieni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64F3">
        <w:rPr>
          <w:rFonts w:ascii="Times New Roman" w:hAnsi="Times New Roman" w:cs="Times New Roman"/>
          <w:sz w:val="20"/>
          <w:szCs w:val="20"/>
        </w:rPr>
        <w:t>wszelkich informacji udziela Pan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C64F3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FC64F3">
        <w:rPr>
          <w:rFonts w:ascii="Times New Roman" w:hAnsi="Times New Roman" w:cs="Times New Roman"/>
          <w:sz w:val="20"/>
          <w:szCs w:val="20"/>
        </w:rPr>
        <w:t>,Tel………………………….., email</w:t>
      </w:r>
      <w:r w:rsidRPr="00FC64F3">
        <w:rPr>
          <w:rFonts w:ascii="Times New Roman" w:hAnsi="Times New Roman" w:cs="Times New Roman"/>
          <w:color w:val="auto"/>
          <w:sz w:val="20"/>
          <w:szCs w:val="20"/>
        </w:rPr>
        <w:t>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...</w:t>
      </w:r>
      <w:r w:rsidRPr="00FC64F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C34CD4F" w14:textId="77777777" w:rsidR="00FC64F3" w:rsidRPr="00FC64F3" w:rsidRDefault="00FC64F3" w:rsidP="00FC64F3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Oświadczam, że wypełniłem obowiązki informacyjne przewidziane w art. 13 lub art. 14 RODO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position w:val="7"/>
          <w:sz w:val="20"/>
          <w:szCs w:val="20"/>
          <w:lang w:eastAsia="zh-CN"/>
        </w:rPr>
        <w:t>1)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wobec osób fizycznych, </w:t>
      </w:r>
      <w:r w:rsidRPr="00FC64F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od których dane osobowe bezpośrednio lub pośrednio pozyskałem</w:t>
      </w:r>
      <w:r w:rsidRPr="00FC6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w celu ubiegania się              o udzielenie zamówienia publicznego w niniejszym postępowaniu</w:t>
      </w:r>
      <w:r w:rsidRPr="00FC64F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.*</w:t>
      </w:r>
    </w:p>
    <w:p w14:paraId="60B505CC" w14:textId="77777777" w:rsidR="00FC64F3" w:rsidRPr="00FC64F3" w:rsidRDefault="00FC64F3" w:rsidP="00FC64F3">
      <w:pPr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14:paraId="1BAC427F" w14:textId="77777777"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………………………………..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</w:t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………………………………………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   podpis</w:t>
      </w:r>
    </w:p>
    <w:p w14:paraId="3A7FBE61" w14:textId="77777777"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Miejscowość , </w:t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>data</w:t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FC64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</w:p>
    <w:p w14:paraId="51B76A93" w14:textId="77777777"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  <w:r w:rsidRPr="00FC64F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  <w:tab/>
      </w:r>
    </w:p>
    <w:p w14:paraId="0480735B" w14:textId="77777777" w:rsid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</w:p>
    <w:p w14:paraId="4ED61764" w14:textId="77777777"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zh-CN"/>
        </w:rPr>
      </w:pPr>
    </w:p>
    <w:p w14:paraId="064C2D0D" w14:textId="77777777"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</w:pPr>
      <w:r w:rsidRPr="00FC64F3">
        <w:rPr>
          <w:rFonts w:ascii="Times New Roman" w:eastAsia="Times New Roman" w:hAnsi="Times New Roman" w:cs="Times New Roman"/>
          <w:color w:val="000000"/>
          <w:position w:val="7"/>
          <w:sz w:val="16"/>
          <w:szCs w:val="16"/>
          <w:lang w:eastAsia="zh-CN"/>
        </w:rPr>
        <w:t xml:space="preserve">1)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</w:t>
      </w:r>
      <w:r w:rsidR="00FA538D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 xml:space="preserve">porządzenie o ochronie danych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Dz. Urz. UE L 119 z 04.05.2016, str. 1).</w:t>
      </w:r>
    </w:p>
    <w:p w14:paraId="3368F768" w14:textId="77777777" w:rsidR="00FC64F3" w:rsidRPr="00FC64F3" w:rsidRDefault="00FC64F3" w:rsidP="00FC6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</w:pPr>
    </w:p>
    <w:p w14:paraId="5CE826A6" w14:textId="77777777" w:rsidR="009F0842" w:rsidRPr="004B7D7E" w:rsidRDefault="00FC64F3" w:rsidP="004B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</w:pPr>
      <w:r w:rsidRPr="00FC64F3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* W przypadku gdy wykonawca </w:t>
      </w:r>
      <w:r w:rsidRPr="00FC64F3"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B7D7E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eastAsia="zh-CN"/>
        </w:rPr>
        <w:t xml:space="preserve">  </w:t>
      </w:r>
    </w:p>
    <w:sectPr w:rsidR="009F0842" w:rsidRPr="004B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374"/>
    <w:multiLevelType w:val="hybridMultilevel"/>
    <w:tmpl w:val="B4DCFBE6"/>
    <w:lvl w:ilvl="0" w:tplc="EB7C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84E"/>
    <w:multiLevelType w:val="hybridMultilevel"/>
    <w:tmpl w:val="5B3A3028"/>
    <w:lvl w:ilvl="0" w:tplc="9D02C41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8FB2647"/>
    <w:multiLevelType w:val="multilevel"/>
    <w:tmpl w:val="ABE0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6284381"/>
    <w:multiLevelType w:val="hybridMultilevel"/>
    <w:tmpl w:val="FB4C4384"/>
    <w:lvl w:ilvl="0" w:tplc="EEF0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570"/>
    <w:multiLevelType w:val="hybridMultilevel"/>
    <w:tmpl w:val="E6341832"/>
    <w:lvl w:ilvl="0" w:tplc="C4404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9D64089"/>
    <w:multiLevelType w:val="hybridMultilevel"/>
    <w:tmpl w:val="30441D80"/>
    <w:lvl w:ilvl="0" w:tplc="BBDA4B6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30D8176F"/>
    <w:multiLevelType w:val="hybridMultilevel"/>
    <w:tmpl w:val="E7F2B244"/>
    <w:lvl w:ilvl="0" w:tplc="64C08BF6">
      <w:start w:val="2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41AE6B77"/>
    <w:multiLevelType w:val="hybridMultilevel"/>
    <w:tmpl w:val="67F46566"/>
    <w:lvl w:ilvl="0" w:tplc="C4E03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3B4"/>
    <w:multiLevelType w:val="hybridMultilevel"/>
    <w:tmpl w:val="9586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3E43"/>
    <w:multiLevelType w:val="hybridMultilevel"/>
    <w:tmpl w:val="3B70ADDC"/>
    <w:lvl w:ilvl="0" w:tplc="98CA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DE6"/>
    <w:multiLevelType w:val="hybridMultilevel"/>
    <w:tmpl w:val="8BEA324A"/>
    <w:lvl w:ilvl="0" w:tplc="CB72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901"/>
    <w:multiLevelType w:val="hybridMultilevel"/>
    <w:tmpl w:val="1B389A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7FC6"/>
    <w:multiLevelType w:val="hybridMultilevel"/>
    <w:tmpl w:val="03F65DA6"/>
    <w:lvl w:ilvl="0" w:tplc="840417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123E5"/>
    <w:multiLevelType w:val="hybridMultilevel"/>
    <w:tmpl w:val="2822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4211"/>
    <w:multiLevelType w:val="hybridMultilevel"/>
    <w:tmpl w:val="A6F4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71B8B"/>
    <w:multiLevelType w:val="hybridMultilevel"/>
    <w:tmpl w:val="C5303EF0"/>
    <w:lvl w:ilvl="0" w:tplc="9F8075EE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761C590C"/>
    <w:multiLevelType w:val="hybridMultilevel"/>
    <w:tmpl w:val="5D04E2DE"/>
    <w:lvl w:ilvl="0" w:tplc="38F0A7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75F"/>
    <w:multiLevelType w:val="hybridMultilevel"/>
    <w:tmpl w:val="122449A4"/>
    <w:lvl w:ilvl="0" w:tplc="BFAE19B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84"/>
    <w:rsid w:val="00043F10"/>
    <w:rsid w:val="00075B34"/>
    <w:rsid w:val="000E0EE9"/>
    <w:rsid w:val="00100B41"/>
    <w:rsid w:val="001252D9"/>
    <w:rsid w:val="001C2073"/>
    <w:rsid w:val="00213005"/>
    <w:rsid w:val="002B7BC2"/>
    <w:rsid w:val="00302084"/>
    <w:rsid w:val="003E0DD7"/>
    <w:rsid w:val="0041616A"/>
    <w:rsid w:val="004236F6"/>
    <w:rsid w:val="00427151"/>
    <w:rsid w:val="00487A44"/>
    <w:rsid w:val="004A1D5D"/>
    <w:rsid w:val="004B7D7E"/>
    <w:rsid w:val="004D4F22"/>
    <w:rsid w:val="004E3A49"/>
    <w:rsid w:val="00564D84"/>
    <w:rsid w:val="005B65BD"/>
    <w:rsid w:val="006670F0"/>
    <w:rsid w:val="006B01AF"/>
    <w:rsid w:val="007A2DE9"/>
    <w:rsid w:val="007F5F31"/>
    <w:rsid w:val="00802D86"/>
    <w:rsid w:val="008541C5"/>
    <w:rsid w:val="009206A4"/>
    <w:rsid w:val="009301E9"/>
    <w:rsid w:val="00945D54"/>
    <w:rsid w:val="009A3304"/>
    <w:rsid w:val="009F0842"/>
    <w:rsid w:val="00A22E8D"/>
    <w:rsid w:val="00A55F5E"/>
    <w:rsid w:val="00A8117A"/>
    <w:rsid w:val="00C07CC8"/>
    <w:rsid w:val="00CB51E0"/>
    <w:rsid w:val="00CD18FB"/>
    <w:rsid w:val="00D94807"/>
    <w:rsid w:val="00E84AE8"/>
    <w:rsid w:val="00F4225D"/>
    <w:rsid w:val="00FA538D"/>
    <w:rsid w:val="00FC64F3"/>
    <w:rsid w:val="00FC6FA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7A82"/>
  <w15:chartTrackingRefBased/>
  <w15:docId w15:val="{88C11D21-3E6A-4F6A-A3C5-6DC6EC91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84"/>
    <w:pPr>
      <w:spacing w:after="200" w:line="276" w:lineRule="auto"/>
    </w:pPr>
    <w:rPr>
      <w:rFonts w:ascii="Calibri" w:eastAsia="Calibri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084"/>
    <w:pPr>
      <w:ind w:left="720"/>
      <w:contextualSpacing/>
    </w:pPr>
  </w:style>
  <w:style w:type="paragraph" w:customStyle="1" w:styleId="Tretekstu">
    <w:name w:val="Treść tekstu"/>
    <w:basedOn w:val="Normalny"/>
    <w:uiPriority w:val="99"/>
    <w:semiHidden/>
    <w:rsid w:val="00302084"/>
    <w:pPr>
      <w:spacing w:after="140" w:line="288" w:lineRule="auto"/>
    </w:pPr>
  </w:style>
  <w:style w:type="character" w:styleId="Hipercze">
    <w:name w:val="Hyperlink"/>
    <w:basedOn w:val="Domylnaczcionkaakapitu"/>
    <w:uiPriority w:val="99"/>
    <w:unhideWhenUsed/>
    <w:rsid w:val="00302084"/>
    <w:rPr>
      <w:color w:val="0563C1" w:themeColor="hyperlink"/>
      <w:u w:val="single"/>
    </w:rPr>
  </w:style>
  <w:style w:type="paragraph" w:customStyle="1" w:styleId="Standard">
    <w:name w:val="Standard"/>
    <w:rsid w:val="0030208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3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E8D"/>
    <w:rPr>
      <w:rFonts w:ascii="Segoe UI" w:eastAsia="Calibri" w:hAnsi="Segoe UI" w:cs="Segoe UI"/>
      <w:color w:val="00000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C64F3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FC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B444-BA0A-400E-A081-451A83F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rzegorz Podsiadło</cp:lastModifiedBy>
  <cp:revision>16</cp:revision>
  <cp:lastPrinted>2021-10-06T08:54:00Z</cp:lastPrinted>
  <dcterms:created xsi:type="dcterms:W3CDTF">2019-10-16T05:31:00Z</dcterms:created>
  <dcterms:modified xsi:type="dcterms:W3CDTF">2021-11-03T07:42:00Z</dcterms:modified>
</cp:coreProperties>
</file>